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21" w:rsidRDefault="00900358" w:rsidP="0090035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</w:t>
      </w:r>
      <w:r w:rsidR="00525AA1">
        <w:rPr>
          <w:rFonts w:ascii="Times New Roman" w:hAnsi="Times New Roman" w:cs="Times New Roman"/>
          <w:sz w:val="28"/>
        </w:rPr>
        <w:t>УТВЕРЖДЕН</w:t>
      </w:r>
    </w:p>
    <w:p w:rsidR="00525AA1" w:rsidRDefault="00525AA1" w:rsidP="00525AA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м антинаркотической комиссии</w:t>
      </w:r>
    </w:p>
    <w:p w:rsidR="00525AA1" w:rsidRDefault="00525AA1" w:rsidP="00525AA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оянском районе от 24.12.2020 №18</w:t>
      </w:r>
    </w:p>
    <w:p w:rsidR="00525AA1" w:rsidRDefault="00525AA1" w:rsidP="006C2A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C2A21" w:rsidRDefault="006C2A21" w:rsidP="006C2A2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</w:p>
    <w:p w:rsidR="006C2A21" w:rsidRDefault="006C2A21" w:rsidP="006C2A2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ы районной межведомственной комиссии по противодействию распространения наркотическими средствами и их незаконному обороту на 2021 год</w:t>
      </w:r>
    </w:p>
    <w:p w:rsidR="006C2A21" w:rsidRDefault="006C2A21" w:rsidP="006C2A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C2A21" w:rsidRDefault="006C2A21" w:rsidP="006C2A2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 квартал</w:t>
      </w:r>
    </w:p>
    <w:p w:rsidR="006C2A21" w:rsidRDefault="006C2A21" w:rsidP="006C2A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C2A21" w:rsidRDefault="006C2A21" w:rsidP="006C2A2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О результатах работы правоохранительных органов по выявлению и пресечению преступлений и  правонарушений в сфере незаконного оборота наркотических</w:t>
      </w:r>
      <w:r w:rsidR="009339D3">
        <w:rPr>
          <w:rFonts w:ascii="Times New Roman" w:hAnsi="Times New Roman" w:cs="Times New Roman"/>
          <w:b/>
          <w:sz w:val="28"/>
        </w:rPr>
        <w:t xml:space="preserve"> средств по итогам 2020 года и I</w:t>
      </w:r>
      <w:r>
        <w:rPr>
          <w:rFonts w:ascii="Times New Roman" w:hAnsi="Times New Roman" w:cs="Times New Roman"/>
          <w:b/>
          <w:sz w:val="28"/>
        </w:rPr>
        <w:t xml:space="preserve"> квартала 2021 года.</w:t>
      </w:r>
    </w:p>
    <w:p w:rsidR="006C2A21" w:rsidRDefault="006C2A21" w:rsidP="006C2A21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C2A21" w:rsidRDefault="006C2A21" w:rsidP="006C2A21">
      <w:pPr>
        <w:spacing w:after="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6C2A21">
        <w:rPr>
          <w:rFonts w:ascii="Times New Roman" w:hAnsi="Times New Roman" w:cs="Times New Roman"/>
          <w:i/>
          <w:sz w:val="28"/>
          <w:u w:val="single"/>
        </w:rPr>
        <w:t>Ответственные</w:t>
      </w:r>
      <w:proofErr w:type="gramEnd"/>
      <w:r w:rsidRPr="006C2A21">
        <w:rPr>
          <w:rFonts w:ascii="Times New Roman" w:hAnsi="Times New Roman" w:cs="Times New Roman"/>
          <w:i/>
          <w:sz w:val="28"/>
          <w:u w:val="single"/>
        </w:rPr>
        <w:t xml:space="preserve"> за подготовку:</w:t>
      </w:r>
      <w:r w:rsidR="00D94058">
        <w:rPr>
          <w:rFonts w:ascii="Times New Roman" w:hAnsi="Times New Roman" w:cs="Times New Roman"/>
          <w:i/>
          <w:sz w:val="28"/>
        </w:rPr>
        <w:t xml:space="preserve">               </w:t>
      </w:r>
      <w:r>
        <w:rPr>
          <w:rFonts w:ascii="Times New Roman" w:hAnsi="Times New Roman" w:cs="Times New Roman"/>
          <w:i/>
          <w:sz w:val="28"/>
        </w:rPr>
        <w:t>старший оперуполномоченный ГКОН</w:t>
      </w:r>
    </w:p>
    <w:p w:rsidR="006C2A21" w:rsidRDefault="006C2A21" w:rsidP="006C2A21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ОМВД России по Обоянскому району</w:t>
      </w:r>
    </w:p>
    <w:p w:rsidR="006C2A21" w:rsidRDefault="006C2A21" w:rsidP="006C2A21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Горяйнов Николай Николаевич</w:t>
      </w:r>
      <w:r w:rsidR="009339D3">
        <w:rPr>
          <w:rFonts w:ascii="Times New Roman" w:hAnsi="Times New Roman" w:cs="Times New Roman"/>
          <w:i/>
          <w:sz w:val="28"/>
        </w:rPr>
        <w:t>.</w:t>
      </w:r>
    </w:p>
    <w:p w:rsidR="006C2A21" w:rsidRDefault="006C2A21" w:rsidP="006C2A21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6C2A21" w:rsidRDefault="006C2A21" w:rsidP="006C2A2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О межведомственном взаимодействии при реализации мероприятий по выявлению лиц, находящихся в трудной жизненной ситуации, потребляющих наркотические и психотропные вещества в немедицинских целях на территории Обоянского района.</w:t>
      </w:r>
    </w:p>
    <w:p w:rsidR="006C2A21" w:rsidRDefault="006C2A21" w:rsidP="006C2A21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C2A21" w:rsidRDefault="006C2A21" w:rsidP="006C2A21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Pr="006C2A21">
        <w:rPr>
          <w:rFonts w:ascii="Times New Roman" w:hAnsi="Times New Roman" w:cs="Times New Roman"/>
          <w:i/>
          <w:sz w:val="28"/>
          <w:u w:val="single"/>
        </w:rPr>
        <w:t>Ответственные за подготовку:</w:t>
      </w:r>
      <w:r w:rsidR="00D94058">
        <w:rPr>
          <w:rFonts w:ascii="Times New Roman" w:hAnsi="Times New Roman" w:cs="Times New Roman"/>
          <w:i/>
          <w:sz w:val="28"/>
        </w:rPr>
        <w:t xml:space="preserve">             </w:t>
      </w:r>
      <w:r>
        <w:rPr>
          <w:rFonts w:ascii="Times New Roman" w:hAnsi="Times New Roman" w:cs="Times New Roman"/>
          <w:i/>
          <w:sz w:val="28"/>
        </w:rPr>
        <w:t xml:space="preserve"> секретарь комиссии по делам     </w:t>
      </w:r>
    </w:p>
    <w:p w:rsidR="006C2A21" w:rsidRDefault="006C2A21" w:rsidP="006C2A21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</w:t>
      </w:r>
      <w:r w:rsidR="00D94058">
        <w:rPr>
          <w:rFonts w:ascii="Times New Roman" w:hAnsi="Times New Roman" w:cs="Times New Roman"/>
          <w:i/>
          <w:sz w:val="28"/>
        </w:rPr>
        <w:t xml:space="preserve">    </w:t>
      </w:r>
      <w:r>
        <w:rPr>
          <w:rFonts w:ascii="Times New Roman" w:hAnsi="Times New Roman" w:cs="Times New Roman"/>
          <w:i/>
          <w:sz w:val="28"/>
        </w:rPr>
        <w:t>несовершеннолетних и защите их прав</w:t>
      </w:r>
    </w:p>
    <w:p w:rsidR="006C2A21" w:rsidRDefault="006C2A21" w:rsidP="006C2A21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Администрации Обоянского района</w:t>
      </w:r>
    </w:p>
    <w:p w:rsidR="006C2A21" w:rsidRDefault="006C2A21" w:rsidP="006C2A21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Соисполнители:</w:t>
      </w:r>
      <w:r>
        <w:rPr>
          <w:rFonts w:ascii="Times New Roman" w:hAnsi="Times New Roman" w:cs="Times New Roman"/>
          <w:i/>
          <w:sz w:val="28"/>
        </w:rPr>
        <w:t xml:space="preserve">                                      </w:t>
      </w:r>
      <w:r w:rsidRPr="006C2A21">
        <w:rPr>
          <w:rFonts w:ascii="Times New Roman" w:hAnsi="Times New Roman" w:cs="Times New Roman"/>
          <w:i/>
          <w:sz w:val="28"/>
        </w:rPr>
        <w:t xml:space="preserve">  </w:t>
      </w:r>
      <w:r>
        <w:rPr>
          <w:rFonts w:ascii="Times New Roman" w:hAnsi="Times New Roman" w:cs="Times New Roman"/>
          <w:i/>
          <w:sz w:val="28"/>
        </w:rPr>
        <w:t>старший оперуполномоченный ГКОН</w:t>
      </w:r>
    </w:p>
    <w:p w:rsidR="006C2A21" w:rsidRDefault="006C2A21" w:rsidP="006C2A21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ОМВД России по Обоянскому району</w:t>
      </w:r>
    </w:p>
    <w:p w:rsidR="006C2A21" w:rsidRDefault="006C2A21" w:rsidP="006C2A21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Горяйнов Николай Николаевич</w:t>
      </w:r>
      <w:r w:rsidR="009339D3">
        <w:rPr>
          <w:rFonts w:ascii="Times New Roman" w:hAnsi="Times New Roman" w:cs="Times New Roman"/>
          <w:i/>
          <w:sz w:val="28"/>
        </w:rPr>
        <w:t>;</w:t>
      </w:r>
    </w:p>
    <w:p w:rsidR="009339D3" w:rsidRDefault="009339D3" w:rsidP="006C2A21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врач психиатр-нарколог </w:t>
      </w:r>
    </w:p>
    <w:p w:rsidR="009339D3" w:rsidRDefault="009339D3" w:rsidP="006C2A21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ОБУЗ «Обоянская ЦРБ» </w:t>
      </w:r>
    </w:p>
    <w:p w:rsidR="009339D3" w:rsidRDefault="009339D3" w:rsidP="006C2A21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Есипов Алексей Владимирович.</w:t>
      </w:r>
    </w:p>
    <w:p w:rsidR="009339D3" w:rsidRDefault="009339D3" w:rsidP="006C2A21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9339D3" w:rsidRDefault="009339D3" w:rsidP="006C2A2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Об эффективности работы, направленной на оказание наркологической помощи. Об организации мероприятий, направленных на реабилитацию и ресоциализацию потребителей наркотиков по итогам 2020 года и I квартал 2021 года.</w:t>
      </w:r>
    </w:p>
    <w:p w:rsidR="009339D3" w:rsidRDefault="009339D3" w:rsidP="006C2A21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339D3" w:rsidRDefault="009339D3" w:rsidP="009339D3">
      <w:pPr>
        <w:spacing w:after="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6C2A21">
        <w:rPr>
          <w:rFonts w:ascii="Times New Roman" w:hAnsi="Times New Roman" w:cs="Times New Roman"/>
          <w:i/>
          <w:sz w:val="28"/>
          <w:u w:val="single"/>
        </w:rPr>
        <w:lastRenderedPageBreak/>
        <w:t>Ответственные</w:t>
      </w:r>
      <w:proofErr w:type="gramEnd"/>
      <w:r w:rsidRPr="006C2A21">
        <w:rPr>
          <w:rFonts w:ascii="Times New Roman" w:hAnsi="Times New Roman" w:cs="Times New Roman"/>
          <w:i/>
          <w:sz w:val="28"/>
          <w:u w:val="single"/>
        </w:rPr>
        <w:t xml:space="preserve"> за подготовку:</w:t>
      </w:r>
      <w:r w:rsidRPr="006C2A21">
        <w:rPr>
          <w:rFonts w:ascii="Times New Roman" w:hAnsi="Times New Roman" w:cs="Times New Roman"/>
          <w:i/>
          <w:sz w:val="28"/>
        </w:rPr>
        <w:t xml:space="preserve">             </w:t>
      </w:r>
      <w:r w:rsidR="00D9405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рач психиатр-нарколог </w:t>
      </w:r>
    </w:p>
    <w:p w:rsidR="009339D3" w:rsidRDefault="009339D3" w:rsidP="009339D3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ОБУЗ «Обоянская ЦРБ» </w:t>
      </w:r>
    </w:p>
    <w:p w:rsidR="009339D3" w:rsidRDefault="009339D3" w:rsidP="009339D3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Есипов Алексей Владимирович                                                                      </w:t>
      </w:r>
    </w:p>
    <w:p w:rsidR="009339D3" w:rsidRDefault="009339D3" w:rsidP="009339D3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Соисполнители:</w:t>
      </w:r>
      <w:r>
        <w:rPr>
          <w:rFonts w:ascii="Times New Roman" w:hAnsi="Times New Roman" w:cs="Times New Roman"/>
          <w:i/>
          <w:sz w:val="28"/>
        </w:rPr>
        <w:t xml:space="preserve">                                       старший оперуполномоченный ГКОН</w:t>
      </w:r>
    </w:p>
    <w:p w:rsidR="009339D3" w:rsidRDefault="009339D3" w:rsidP="009339D3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ОМВД России по Обоянскому району</w:t>
      </w:r>
    </w:p>
    <w:p w:rsidR="009339D3" w:rsidRDefault="009339D3" w:rsidP="009339D3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Горяйнов Николай Николаевич;</w:t>
      </w:r>
    </w:p>
    <w:p w:rsidR="009339D3" w:rsidRDefault="009339D3" w:rsidP="009339D3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секретарь антинаркотической комиссии.</w:t>
      </w:r>
    </w:p>
    <w:p w:rsidR="009339D3" w:rsidRDefault="009339D3" w:rsidP="009339D3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9339D3" w:rsidRDefault="009339D3" w:rsidP="009339D3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>
        <w:rPr>
          <w:rFonts w:ascii="Times New Roman" w:hAnsi="Times New Roman" w:cs="Times New Roman"/>
          <w:b/>
          <w:i/>
          <w:sz w:val="28"/>
        </w:rPr>
        <w:t>Контрольный вопрос. О результатах проведений первого этапа Всероссийской антинаркотической акции «Сообщи, где торгуют смертью» на территории Обоянского района.</w:t>
      </w:r>
    </w:p>
    <w:p w:rsidR="009339D3" w:rsidRDefault="009339D3" w:rsidP="009339D3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Ответственные за подготовку:</w:t>
      </w:r>
      <w:r>
        <w:rPr>
          <w:rFonts w:ascii="Times New Roman" w:hAnsi="Times New Roman" w:cs="Times New Roman"/>
          <w:i/>
          <w:sz w:val="28"/>
        </w:rPr>
        <w:t xml:space="preserve">             </w:t>
      </w:r>
      <w:r w:rsidR="009E427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секретарь антинаркотической </w:t>
      </w:r>
      <w:r w:rsidR="009E4276">
        <w:rPr>
          <w:rFonts w:ascii="Times New Roman" w:hAnsi="Times New Roman" w:cs="Times New Roman"/>
          <w:i/>
          <w:sz w:val="28"/>
        </w:rPr>
        <w:t>комиссии.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Соисполнители:</w:t>
      </w:r>
      <w:r>
        <w:rPr>
          <w:rFonts w:ascii="Times New Roman" w:hAnsi="Times New Roman" w:cs="Times New Roman"/>
          <w:i/>
          <w:sz w:val="28"/>
        </w:rPr>
        <w:t xml:space="preserve">                                      </w:t>
      </w:r>
      <w:r w:rsidRPr="006C2A2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начальник Управления культуры, 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молодежной политики, физической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культуры и сорта Администрации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Обоянского района;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Начальник Управления образования 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</w:t>
      </w:r>
      <w:r w:rsidR="0050781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    Администрации Обоянского района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</w:t>
      </w:r>
      <w:r w:rsidR="0050781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    Черникова Татьяна Александровна;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старший оперуполномоченный ГКОН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ОМВД России по Обоянскому району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Горяйнов Николай Николаевич;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врач психиатр-нарколог 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ОБУЗ «Обоянская ЦРБ» 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Есипов Алексей Владимирович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5050D2" w:rsidRDefault="005050D2" w:rsidP="005050D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 квартал</w:t>
      </w:r>
    </w:p>
    <w:p w:rsidR="005050D2" w:rsidRDefault="005050D2" w:rsidP="005050D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Об организации проведения комплексной оперативно-профилактической операции «Мак-2021» на территории Обоянского района и утверждении координационного плана взаимодействия в период проведения комплексной оперативно-профилактической операции «Мак-2021».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Ответственные за подготовку:</w:t>
      </w:r>
      <w:r w:rsidR="00D94058">
        <w:rPr>
          <w:rFonts w:ascii="Times New Roman" w:hAnsi="Times New Roman" w:cs="Times New Roman"/>
          <w:i/>
          <w:sz w:val="28"/>
        </w:rPr>
        <w:t xml:space="preserve">          </w:t>
      </w:r>
      <w:r>
        <w:rPr>
          <w:rFonts w:ascii="Times New Roman" w:hAnsi="Times New Roman" w:cs="Times New Roman"/>
          <w:i/>
          <w:sz w:val="28"/>
        </w:rPr>
        <w:t xml:space="preserve">секретарь антинаркотической комиссии; 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старший оперуполномоченный ГКОН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ОМВД России по Обоянскому району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                                                                Горяйнов Николай Николаевич.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Соисполнители:</w:t>
      </w:r>
      <w:r>
        <w:rPr>
          <w:rFonts w:ascii="Times New Roman" w:hAnsi="Times New Roman" w:cs="Times New Roman"/>
          <w:i/>
          <w:sz w:val="28"/>
        </w:rPr>
        <w:t xml:space="preserve">                                     Главы МО Обоянского района.</w:t>
      </w:r>
    </w:p>
    <w:p w:rsidR="005050D2" w:rsidRDefault="005050D2" w:rsidP="005050D2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2C4D98" w:rsidRDefault="002C4D98" w:rsidP="005050D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О принятии дополнительных мер по вовлечению населения, (прежде всего детей и молодежи) в регулярные занятия физической культурой и массовым спортом, а также по популяризации здорового образа жизни среди населения, в том числе путем реализации Всероссийского физкультурно-спортивного комплекса «Готов к труду и обороне» (ГТО).</w:t>
      </w:r>
    </w:p>
    <w:p w:rsidR="002C4D98" w:rsidRDefault="002C4D98" w:rsidP="005050D2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C4D98" w:rsidRDefault="005050D2" w:rsidP="002C4D9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2C4D98" w:rsidRPr="006C2A21">
        <w:rPr>
          <w:rFonts w:ascii="Times New Roman" w:hAnsi="Times New Roman" w:cs="Times New Roman"/>
          <w:i/>
          <w:sz w:val="28"/>
          <w:u w:val="single"/>
        </w:rPr>
        <w:t>Ответственные за подготовку:</w:t>
      </w:r>
      <w:r w:rsidR="002C4D98">
        <w:rPr>
          <w:rFonts w:ascii="Times New Roman" w:hAnsi="Times New Roman" w:cs="Times New Roman"/>
          <w:i/>
          <w:sz w:val="28"/>
        </w:rPr>
        <w:t xml:space="preserve">             начальник отдела молодежной политики,     </w:t>
      </w:r>
      <w:proofErr w:type="gramEnd"/>
    </w:p>
    <w:p w:rsidR="00603313" w:rsidRDefault="002C4D98" w:rsidP="002C4D9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</w:t>
      </w:r>
      <w:r w:rsidR="00603313">
        <w:rPr>
          <w:rFonts w:ascii="Times New Roman" w:hAnsi="Times New Roman" w:cs="Times New Roman"/>
          <w:i/>
          <w:sz w:val="28"/>
        </w:rPr>
        <w:t>ф</w:t>
      </w:r>
      <w:r>
        <w:rPr>
          <w:rFonts w:ascii="Times New Roman" w:hAnsi="Times New Roman" w:cs="Times New Roman"/>
          <w:i/>
          <w:sz w:val="28"/>
        </w:rPr>
        <w:t>изической культуры и спорта</w:t>
      </w:r>
      <w:r w:rsidR="00603313">
        <w:rPr>
          <w:rFonts w:ascii="Times New Roman" w:hAnsi="Times New Roman" w:cs="Times New Roman"/>
          <w:i/>
          <w:sz w:val="28"/>
        </w:rPr>
        <w:t xml:space="preserve"> </w:t>
      </w:r>
    </w:p>
    <w:p w:rsidR="00D94058" w:rsidRDefault="00603313" w:rsidP="002C4D9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Управления</w:t>
      </w:r>
      <w:r w:rsidR="006B4EE1">
        <w:rPr>
          <w:rFonts w:ascii="Times New Roman" w:hAnsi="Times New Roman" w:cs="Times New Roman"/>
          <w:i/>
          <w:sz w:val="28"/>
        </w:rPr>
        <w:t xml:space="preserve"> культуры, молодежной</w:t>
      </w:r>
    </w:p>
    <w:p w:rsidR="00603313" w:rsidRDefault="00D94058" w:rsidP="002C4D9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Политики, физической культуры и </w:t>
      </w:r>
      <w:r w:rsidR="006B4EE1">
        <w:rPr>
          <w:rFonts w:ascii="Times New Roman" w:hAnsi="Times New Roman" w:cs="Times New Roman"/>
          <w:i/>
          <w:sz w:val="28"/>
        </w:rPr>
        <w:t xml:space="preserve"> </w:t>
      </w:r>
    </w:p>
    <w:p w:rsidR="006B4EE1" w:rsidRDefault="00D94058" w:rsidP="002C4D9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</w:t>
      </w:r>
      <w:r w:rsidR="006B4EE1">
        <w:rPr>
          <w:rFonts w:ascii="Times New Roman" w:hAnsi="Times New Roman" w:cs="Times New Roman"/>
          <w:i/>
          <w:sz w:val="28"/>
        </w:rPr>
        <w:t>спорта Администрации</w:t>
      </w:r>
    </w:p>
    <w:p w:rsidR="006B4EE1" w:rsidRDefault="006B4EE1" w:rsidP="002C4D9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Обоянского района </w:t>
      </w:r>
    </w:p>
    <w:p w:rsidR="006B4EE1" w:rsidRDefault="006B4EE1" w:rsidP="002C4D9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Савенков Александр Вячеславович</w:t>
      </w:r>
      <w:r w:rsidR="001C47D8">
        <w:rPr>
          <w:rFonts w:ascii="Times New Roman" w:hAnsi="Times New Roman" w:cs="Times New Roman"/>
          <w:i/>
          <w:sz w:val="28"/>
        </w:rPr>
        <w:t>.</w:t>
      </w:r>
    </w:p>
    <w:p w:rsidR="002C4D98" w:rsidRDefault="00603313" w:rsidP="002C4D9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</w:t>
      </w:r>
      <w:r w:rsidR="002C4D98"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</w:t>
      </w:r>
    </w:p>
    <w:p w:rsidR="002C4D98" w:rsidRDefault="002C4D98" w:rsidP="002C4D9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Соисполнители:</w:t>
      </w:r>
      <w:r>
        <w:rPr>
          <w:rFonts w:ascii="Times New Roman" w:hAnsi="Times New Roman" w:cs="Times New Roman"/>
          <w:i/>
          <w:sz w:val="28"/>
        </w:rPr>
        <w:t xml:space="preserve">                                     </w:t>
      </w:r>
      <w:r w:rsidR="0050781E">
        <w:rPr>
          <w:rFonts w:ascii="Times New Roman" w:hAnsi="Times New Roman" w:cs="Times New Roman"/>
          <w:i/>
          <w:sz w:val="28"/>
        </w:rPr>
        <w:t>н</w:t>
      </w:r>
      <w:r w:rsidR="001C47D8">
        <w:rPr>
          <w:rFonts w:ascii="Times New Roman" w:hAnsi="Times New Roman" w:cs="Times New Roman"/>
          <w:i/>
          <w:sz w:val="28"/>
        </w:rPr>
        <w:t>ачальник Управления образования</w:t>
      </w:r>
    </w:p>
    <w:p w:rsidR="001C47D8" w:rsidRDefault="001C47D8" w:rsidP="002C4D9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Администрации Обоянского района</w:t>
      </w:r>
    </w:p>
    <w:p w:rsidR="001C47D8" w:rsidRDefault="001C47D8" w:rsidP="002C4D9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Черникова Татьяна Александровна.</w:t>
      </w:r>
    </w:p>
    <w:p w:rsidR="001C47D8" w:rsidRDefault="001C47D8" w:rsidP="002C4D98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1C47D8" w:rsidRDefault="001C47D8" w:rsidP="002C4D9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b/>
          <w:sz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</w:rPr>
        <w:t>выявленных</w:t>
      </w:r>
      <w:proofErr w:type="gramEnd"/>
      <w:r w:rsidR="002F12F0">
        <w:rPr>
          <w:rFonts w:ascii="Times New Roman" w:hAnsi="Times New Roman" w:cs="Times New Roman"/>
          <w:b/>
          <w:sz w:val="28"/>
        </w:rPr>
        <w:t>, п</w:t>
      </w:r>
      <w:r>
        <w:rPr>
          <w:rFonts w:ascii="Times New Roman" w:hAnsi="Times New Roman" w:cs="Times New Roman"/>
          <w:b/>
          <w:sz w:val="28"/>
        </w:rPr>
        <w:t>оставленных на учет, снятых с учета и направленных на прохождение курса реабилитационных процедур употребляющих наркотические вещест</w:t>
      </w:r>
      <w:r w:rsidR="002F12F0">
        <w:rPr>
          <w:rFonts w:ascii="Times New Roman" w:hAnsi="Times New Roman" w:cs="Times New Roman"/>
          <w:b/>
          <w:sz w:val="28"/>
        </w:rPr>
        <w:t>ва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F12F0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 xml:space="preserve">сихотропные вещества без назначения врача за I полугодие 2021 года. </w:t>
      </w:r>
    </w:p>
    <w:p w:rsidR="001C47D8" w:rsidRDefault="001C47D8" w:rsidP="002C4D9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C47D8" w:rsidRDefault="001C47D8" w:rsidP="001C47D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6C2A21">
        <w:rPr>
          <w:rFonts w:ascii="Times New Roman" w:hAnsi="Times New Roman" w:cs="Times New Roman"/>
          <w:i/>
          <w:sz w:val="28"/>
          <w:u w:val="single"/>
        </w:rPr>
        <w:t>Ответственные</w:t>
      </w:r>
      <w:proofErr w:type="gramEnd"/>
      <w:r w:rsidRPr="006C2A21">
        <w:rPr>
          <w:rFonts w:ascii="Times New Roman" w:hAnsi="Times New Roman" w:cs="Times New Roman"/>
          <w:i/>
          <w:sz w:val="28"/>
          <w:u w:val="single"/>
        </w:rPr>
        <w:t xml:space="preserve"> за подготовку:</w:t>
      </w:r>
      <w:r>
        <w:rPr>
          <w:rFonts w:ascii="Times New Roman" w:hAnsi="Times New Roman" w:cs="Times New Roman"/>
          <w:i/>
          <w:sz w:val="28"/>
        </w:rPr>
        <w:t xml:space="preserve">             врач психиатр-нарколог </w:t>
      </w:r>
    </w:p>
    <w:p w:rsidR="001C47D8" w:rsidRDefault="001C47D8" w:rsidP="001C47D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ОБУЗ «Обоянская ЦРБ»</w:t>
      </w:r>
    </w:p>
    <w:p w:rsidR="001C47D8" w:rsidRDefault="001C47D8" w:rsidP="001C47D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Есипов Алексей Владимирович.</w:t>
      </w:r>
    </w:p>
    <w:p w:rsidR="001C47D8" w:rsidRDefault="001C47D8" w:rsidP="001C47D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Соисполнители:</w:t>
      </w:r>
      <w:r>
        <w:rPr>
          <w:rFonts w:ascii="Times New Roman" w:hAnsi="Times New Roman" w:cs="Times New Roman"/>
          <w:i/>
          <w:sz w:val="28"/>
        </w:rPr>
        <w:t xml:space="preserve">                                     старший оперуполномоченный ГКОН </w:t>
      </w:r>
    </w:p>
    <w:p w:rsidR="001C47D8" w:rsidRDefault="001C47D8" w:rsidP="001C47D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ОМВД России по Обоянскому району</w:t>
      </w:r>
    </w:p>
    <w:p w:rsidR="001C47D8" w:rsidRDefault="001C47D8" w:rsidP="001C47D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Горяйнов Николай Николаевич;</w:t>
      </w:r>
    </w:p>
    <w:p w:rsidR="001C47D8" w:rsidRDefault="001C47D8" w:rsidP="001C47D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секретарь антинаркотической комиссии.</w:t>
      </w:r>
    </w:p>
    <w:p w:rsidR="001C47D8" w:rsidRDefault="001C47D8" w:rsidP="001C47D8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1C47D8" w:rsidRDefault="001C47D8" w:rsidP="001C47D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Об организации  профилактической работы антинаркотической направленности среди обучающихся образовательных организаций Обоянского района, в том числе с несовершеннолетними, проживающими в семьях группы риска.</w:t>
      </w:r>
    </w:p>
    <w:p w:rsidR="001C47D8" w:rsidRDefault="001C47D8" w:rsidP="001C47D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C47D8" w:rsidRDefault="001C47D8" w:rsidP="001C47D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Ответственные за подготовку:</w:t>
      </w:r>
      <w:r>
        <w:rPr>
          <w:rFonts w:ascii="Times New Roman" w:hAnsi="Times New Roman" w:cs="Times New Roman"/>
          <w:i/>
          <w:sz w:val="28"/>
        </w:rPr>
        <w:t xml:space="preserve">             начальник Управления образования     </w:t>
      </w:r>
    </w:p>
    <w:p w:rsidR="001C47D8" w:rsidRDefault="001C47D8" w:rsidP="001C47D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Администрации Обоянского района                                      </w:t>
      </w:r>
    </w:p>
    <w:p w:rsidR="001C47D8" w:rsidRDefault="001C47D8" w:rsidP="001C47D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Черникова Татьяна Александровна</w:t>
      </w:r>
      <w:r w:rsidR="00D90CA8">
        <w:rPr>
          <w:rFonts w:ascii="Times New Roman" w:hAnsi="Times New Roman" w:cs="Times New Roman"/>
          <w:i/>
          <w:sz w:val="28"/>
        </w:rPr>
        <w:t>.</w:t>
      </w:r>
    </w:p>
    <w:p w:rsidR="001C47D8" w:rsidRDefault="001C47D8" w:rsidP="001C47D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                                              </w:t>
      </w:r>
    </w:p>
    <w:p w:rsidR="001C47D8" w:rsidRDefault="001C47D8" w:rsidP="00D90CA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Соисполнители:</w:t>
      </w:r>
      <w:r>
        <w:rPr>
          <w:rFonts w:ascii="Times New Roman" w:hAnsi="Times New Roman" w:cs="Times New Roman"/>
          <w:i/>
          <w:sz w:val="28"/>
        </w:rPr>
        <w:t xml:space="preserve">                                     </w:t>
      </w:r>
      <w:r w:rsidR="00D90CA8">
        <w:rPr>
          <w:rFonts w:ascii="Times New Roman" w:hAnsi="Times New Roman" w:cs="Times New Roman"/>
          <w:i/>
          <w:sz w:val="28"/>
        </w:rPr>
        <w:t xml:space="preserve">секретарь комиссии по делам </w:t>
      </w:r>
    </w:p>
    <w:p w:rsidR="00D90CA8" w:rsidRDefault="00D90CA8" w:rsidP="00D90CA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несовершеннолетних и защите их прав</w:t>
      </w:r>
    </w:p>
    <w:p w:rsidR="00D90CA8" w:rsidRDefault="00D90CA8" w:rsidP="00D90CA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Администрации Обоянского района</w:t>
      </w:r>
      <w:r w:rsidR="0096448A">
        <w:rPr>
          <w:rFonts w:ascii="Times New Roman" w:hAnsi="Times New Roman" w:cs="Times New Roman"/>
          <w:i/>
          <w:sz w:val="28"/>
        </w:rPr>
        <w:t>.</w:t>
      </w:r>
    </w:p>
    <w:p w:rsidR="00D90CA8" w:rsidRDefault="00D90CA8" w:rsidP="00D90CA8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D90CA8" w:rsidRDefault="00D90CA8" w:rsidP="00D90CA8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D90CA8" w:rsidRDefault="00D90CA8" w:rsidP="00D90CA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90CA8">
        <w:rPr>
          <w:rFonts w:ascii="Times New Roman" w:hAnsi="Times New Roman" w:cs="Times New Roman"/>
          <w:b/>
          <w:sz w:val="28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квартал</w:t>
      </w:r>
    </w:p>
    <w:p w:rsidR="00D90CA8" w:rsidRDefault="00D90CA8" w:rsidP="00D90CA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90CA8" w:rsidRDefault="00D90CA8" w:rsidP="00D90CA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О проведении сотрудниками ОМВД России по Обоянском</w:t>
      </w:r>
      <w:r w:rsidR="00D94058">
        <w:rPr>
          <w:rFonts w:ascii="Times New Roman" w:hAnsi="Times New Roman" w:cs="Times New Roman"/>
          <w:b/>
          <w:sz w:val="28"/>
        </w:rPr>
        <w:t>у району рейдов в организации, р</w:t>
      </w:r>
      <w:r>
        <w:rPr>
          <w:rFonts w:ascii="Times New Roman" w:hAnsi="Times New Roman" w:cs="Times New Roman"/>
          <w:b/>
          <w:sz w:val="28"/>
        </w:rPr>
        <w:t xml:space="preserve">еализующие алкогольную </w:t>
      </w:r>
      <w:r w:rsidR="00D33DF0">
        <w:rPr>
          <w:rFonts w:ascii="Times New Roman" w:hAnsi="Times New Roman" w:cs="Times New Roman"/>
          <w:b/>
          <w:sz w:val="28"/>
        </w:rPr>
        <w:t>продукцию и табачные изделия с целью выявления и пресечения фактов продажи несовершеннолетним запрещенной продукции.</w:t>
      </w:r>
    </w:p>
    <w:p w:rsidR="00D33DF0" w:rsidRDefault="00D33DF0" w:rsidP="00D90CA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6C2A21">
        <w:rPr>
          <w:rFonts w:ascii="Times New Roman" w:hAnsi="Times New Roman" w:cs="Times New Roman"/>
          <w:i/>
          <w:sz w:val="28"/>
          <w:u w:val="single"/>
        </w:rPr>
        <w:t>Ответственные</w:t>
      </w:r>
      <w:proofErr w:type="gramEnd"/>
      <w:r w:rsidRPr="006C2A21">
        <w:rPr>
          <w:rFonts w:ascii="Times New Roman" w:hAnsi="Times New Roman" w:cs="Times New Roman"/>
          <w:i/>
          <w:sz w:val="28"/>
          <w:u w:val="single"/>
        </w:rPr>
        <w:t xml:space="preserve"> за подготовку:</w:t>
      </w:r>
      <w:r w:rsidR="00D94058">
        <w:rPr>
          <w:rFonts w:ascii="Times New Roman" w:hAnsi="Times New Roman" w:cs="Times New Roman"/>
          <w:i/>
          <w:sz w:val="28"/>
        </w:rPr>
        <w:t xml:space="preserve">           </w:t>
      </w:r>
      <w:r>
        <w:rPr>
          <w:rFonts w:ascii="Times New Roman" w:hAnsi="Times New Roman" w:cs="Times New Roman"/>
          <w:i/>
          <w:sz w:val="28"/>
        </w:rPr>
        <w:t>старший оперуполномоченный ГКОН</w:t>
      </w: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ОМВД России по Обоянскому району</w:t>
      </w: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Горяйнов Николай Николаевич.</w:t>
      </w: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                                              </w:t>
      </w: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Соисполнители:</w:t>
      </w:r>
      <w:r>
        <w:rPr>
          <w:rFonts w:ascii="Times New Roman" w:hAnsi="Times New Roman" w:cs="Times New Roman"/>
          <w:i/>
          <w:sz w:val="28"/>
        </w:rPr>
        <w:t xml:space="preserve">     </w:t>
      </w:r>
      <w:r w:rsidR="00D94058">
        <w:rPr>
          <w:rFonts w:ascii="Times New Roman" w:hAnsi="Times New Roman" w:cs="Times New Roman"/>
          <w:i/>
          <w:sz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</w:rPr>
        <w:t>секретарь комиссии по делам</w:t>
      </w: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несовершеннолетних и защите их прав</w:t>
      </w: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Администрации Обоянского района.</w:t>
      </w: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r w:rsidR="00046F47">
        <w:rPr>
          <w:rFonts w:ascii="Times New Roman" w:hAnsi="Times New Roman" w:cs="Times New Roman"/>
          <w:b/>
          <w:sz w:val="28"/>
        </w:rPr>
        <w:t>О проведении информационно-профилактических мероприятий среди населения, молодежи Обоянского района по профилактике наркомании, алкоголизма, ВИЧ-инфекции и популяризации здорового образа жизни.</w:t>
      </w:r>
    </w:p>
    <w:p w:rsidR="00046F47" w:rsidRDefault="00046F47" w:rsidP="00D33D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46F47" w:rsidRDefault="00046F47" w:rsidP="00046F47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Ответственные за подготовку:</w:t>
      </w:r>
      <w:r w:rsidR="00D94058">
        <w:rPr>
          <w:rFonts w:ascii="Times New Roman" w:hAnsi="Times New Roman" w:cs="Times New Roman"/>
          <w:i/>
          <w:sz w:val="28"/>
        </w:rPr>
        <w:t xml:space="preserve">         </w:t>
      </w:r>
      <w:r>
        <w:rPr>
          <w:rFonts w:ascii="Times New Roman" w:hAnsi="Times New Roman" w:cs="Times New Roman"/>
          <w:i/>
          <w:sz w:val="28"/>
        </w:rPr>
        <w:t xml:space="preserve"> начальник Управления культуры.</w:t>
      </w:r>
    </w:p>
    <w:p w:rsidR="00046F47" w:rsidRDefault="00046F47" w:rsidP="00046F47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молодежной политики, физической</w:t>
      </w:r>
    </w:p>
    <w:p w:rsidR="00046F47" w:rsidRDefault="00046F47" w:rsidP="00046F47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культуры и спорта Администрации</w:t>
      </w:r>
    </w:p>
    <w:p w:rsidR="00046F47" w:rsidRDefault="00046F47" w:rsidP="00046F47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Обоянского района.</w:t>
      </w:r>
    </w:p>
    <w:p w:rsidR="00046F47" w:rsidRDefault="00046F47" w:rsidP="00046F47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                                              </w:t>
      </w:r>
    </w:p>
    <w:p w:rsidR="00046F47" w:rsidRDefault="00046F47" w:rsidP="00046F47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Соисполнители:</w:t>
      </w:r>
      <w:r>
        <w:rPr>
          <w:rFonts w:ascii="Times New Roman" w:hAnsi="Times New Roman" w:cs="Times New Roman"/>
          <w:i/>
          <w:sz w:val="28"/>
        </w:rPr>
        <w:t xml:space="preserve">     </w:t>
      </w:r>
      <w:r w:rsidR="00D94058">
        <w:rPr>
          <w:rFonts w:ascii="Times New Roman" w:hAnsi="Times New Roman" w:cs="Times New Roman"/>
          <w:i/>
          <w:sz w:val="28"/>
        </w:rPr>
        <w:t xml:space="preserve">                               </w:t>
      </w:r>
      <w:r w:rsidR="0050781E">
        <w:rPr>
          <w:rFonts w:ascii="Times New Roman" w:hAnsi="Times New Roman" w:cs="Times New Roman"/>
          <w:i/>
          <w:sz w:val="28"/>
        </w:rPr>
        <w:t>н</w:t>
      </w:r>
      <w:r>
        <w:rPr>
          <w:rFonts w:ascii="Times New Roman" w:hAnsi="Times New Roman" w:cs="Times New Roman"/>
          <w:i/>
          <w:sz w:val="28"/>
        </w:rPr>
        <w:t>ачальник Управления образования</w:t>
      </w:r>
    </w:p>
    <w:p w:rsidR="00046F47" w:rsidRDefault="00046F47" w:rsidP="00046F47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Администрации Обоянского района</w:t>
      </w:r>
    </w:p>
    <w:p w:rsidR="00046F47" w:rsidRDefault="00046F47" w:rsidP="00046F47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Черникова Татьяна Александровна;</w:t>
      </w:r>
    </w:p>
    <w:p w:rsidR="00046F47" w:rsidRDefault="00046F47" w:rsidP="00046F47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</w:t>
      </w:r>
      <w:r w:rsidR="0050781E"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i/>
          <w:sz w:val="28"/>
        </w:rPr>
        <w:t>тарший оперуполномоченный ГКОН</w:t>
      </w:r>
    </w:p>
    <w:p w:rsidR="00046F47" w:rsidRDefault="00046F47" w:rsidP="00046F47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ОМВД России по Обоянскому району</w:t>
      </w:r>
    </w:p>
    <w:p w:rsidR="00046F47" w:rsidRDefault="00046F47" w:rsidP="00046F47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                                                              Горяйнов Николай Николаевич;</w:t>
      </w:r>
    </w:p>
    <w:p w:rsidR="00046F47" w:rsidRDefault="00046F47" w:rsidP="00046F47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</w:t>
      </w:r>
      <w:r w:rsidR="0050781E">
        <w:rPr>
          <w:rFonts w:ascii="Times New Roman" w:hAnsi="Times New Roman" w:cs="Times New Roman"/>
          <w:i/>
          <w:sz w:val="28"/>
        </w:rPr>
        <w:t>в</w:t>
      </w:r>
      <w:r>
        <w:rPr>
          <w:rFonts w:ascii="Times New Roman" w:hAnsi="Times New Roman" w:cs="Times New Roman"/>
          <w:i/>
          <w:sz w:val="28"/>
        </w:rPr>
        <w:t xml:space="preserve">рач психиатр-нарколог </w:t>
      </w:r>
    </w:p>
    <w:p w:rsidR="00046F47" w:rsidRDefault="00046F47" w:rsidP="00046F47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ОБУЗ «Обоянская ЦРБ» </w:t>
      </w:r>
    </w:p>
    <w:p w:rsidR="00046F47" w:rsidRDefault="00046F47" w:rsidP="00046F47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</w:t>
      </w:r>
      <w:r w:rsidR="0050781E">
        <w:rPr>
          <w:rFonts w:ascii="Times New Roman" w:hAnsi="Times New Roman" w:cs="Times New Roman"/>
          <w:i/>
          <w:sz w:val="28"/>
        </w:rPr>
        <w:t xml:space="preserve">                         Есипов Алексей Владимирович.</w:t>
      </w: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="0050781E">
        <w:rPr>
          <w:rFonts w:ascii="Times New Roman" w:hAnsi="Times New Roman" w:cs="Times New Roman"/>
          <w:b/>
          <w:sz w:val="28"/>
        </w:rPr>
        <w:t>О работе по профилактике распространения наркотических средств, в том числе в сфере действия автомобильного транспорта на территории Обоянского района.</w:t>
      </w:r>
    </w:p>
    <w:p w:rsidR="0050781E" w:rsidRDefault="0050781E" w:rsidP="00D33D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F12F0" w:rsidRDefault="0050781E" w:rsidP="0050781E">
      <w:pPr>
        <w:spacing w:after="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6C2A21">
        <w:rPr>
          <w:rFonts w:ascii="Times New Roman" w:hAnsi="Times New Roman" w:cs="Times New Roman"/>
          <w:i/>
          <w:sz w:val="28"/>
          <w:u w:val="single"/>
        </w:rPr>
        <w:t>Ответственные</w:t>
      </w:r>
      <w:proofErr w:type="gramEnd"/>
      <w:r w:rsidRPr="006C2A21">
        <w:rPr>
          <w:rFonts w:ascii="Times New Roman" w:hAnsi="Times New Roman" w:cs="Times New Roman"/>
          <w:i/>
          <w:sz w:val="28"/>
          <w:u w:val="single"/>
        </w:rPr>
        <w:t xml:space="preserve"> за подготовку:</w:t>
      </w:r>
      <w:r>
        <w:rPr>
          <w:rFonts w:ascii="Times New Roman" w:hAnsi="Times New Roman" w:cs="Times New Roman"/>
          <w:i/>
          <w:sz w:val="28"/>
        </w:rPr>
        <w:t xml:space="preserve">             начальник </w:t>
      </w:r>
      <w:r w:rsidR="002F12F0">
        <w:rPr>
          <w:rFonts w:ascii="Times New Roman" w:hAnsi="Times New Roman" w:cs="Times New Roman"/>
          <w:i/>
          <w:sz w:val="28"/>
        </w:rPr>
        <w:t>ОГИБДД ОМВД России по</w:t>
      </w:r>
    </w:p>
    <w:p w:rsidR="002F12F0" w:rsidRDefault="002F12F0" w:rsidP="0050781E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Обоянскому району</w:t>
      </w:r>
    </w:p>
    <w:p w:rsidR="0050781E" w:rsidRDefault="002F12F0" w:rsidP="0050781E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Кондратьев Сергей Николаевич.</w:t>
      </w:r>
      <w:r w:rsidR="0050781E">
        <w:rPr>
          <w:rFonts w:ascii="Times New Roman" w:hAnsi="Times New Roman" w:cs="Times New Roman"/>
          <w:i/>
          <w:sz w:val="28"/>
        </w:rPr>
        <w:t xml:space="preserve">     </w:t>
      </w:r>
    </w:p>
    <w:p w:rsidR="0050781E" w:rsidRDefault="0050781E" w:rsidP="0050781E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0781E" w:rsidRDefault="0050781E" w:rsidP="002F12F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Соисполнители:</w:t>
      </w:r>
      <w:r>
        <w:rPr>
          <w:rFonts w:ascii="Times New Roman" w:hAnsi="Times New Roman" w:cs="Times New Roman"/>
          <w:i/>
          <w:sz w:val="28"/>
        </w:rPr>
        <w:t xml:space="preserve">                                     </w:t>
      </w:r>
      <w:r w:rsidR="002F12F0">
        <w:rPr>
          <w:rFonts w:ascii="Times New Roman" w:hAnsi="Times New Roman" w:cs="Times New Roman"/>
          <w:i/>
          <w:sz w:val="28"/>
        </w:rPr>
        <w:t>старший оперуполномоченный ГКОН</w:t>
      </w:r>
    </w:p>
    <w:p w:rsidR="002F12F0" w:rsidRDefault="002F12F0" w:rsidP="002F12F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ОМВД России по Обоянскому району</w:t>
      </w:r>
    </w:p>
    <w:p w:rsidR="002F12F0" w:rsidRDefault="002F12F0" w:rsidP="002F12F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Горяйнов Николай Николаевич.</w:t>
      </w:r>
    </w:p>
    <w:p w:rsidR="0050781E" w:rsidRDefault="0050781E" w:rsidP="00D33D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>
        <w:rPr>
          <w:rFonts w:ascii="Times New Roman" w:hAnsi="Times New Roman" w:cs="Times New Roman"/>
          <w:b/>
          <w:i/>
          <w:sz w:val="28"/>
        </w:rPr>
        <w:t>Контрольный вопрос. О межведомственном взаимодействии при проведении мероприятий по выявлению и уничтожению дикорастущих и незаконных посевов наркосодержащих культур на территории Обоянского района в рамках проведения комплексной оперативно-профилактической операции «Мак-2021».</w:t>
      </w: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6C2A21">
        <w:rPr>
          <w:rFonts w:ascii="Times New Roman" w:hAnsi="Times New Roman" w:cs="Times New Roman"/>
          <w:i/>
          <w:sz w:val="28"/>
          <w:u w:val="single"/>
        </w:rPr>
        <w:t>Ответственные</w:t>
      </w:r>
      <w:proofErr w:type="gramEnd"/>
      <w:r w:rsidRPr="006C2A21">
        <w:rPr>
          <w:rFonts w:ascii="Times New Roman" w:hAnsi="Times New Roman" w:cs="Times New Roman"/>
          <w:i/>
          <w:sz w:val="28"/>
          <w:u w:val="single"/>
        </w:rPr>
        <w:t xml:space="preserve"> за подготовку:</w:t>
      </w:r>
      <w:r w:rsidR="00D94058">
        <w:rPr>
          <w:rFonts w:ascii="Times New Roman" w:hAnsi="Times New Roman" w:cs="Times New Roman"/>
          <w:i/>
          <w:sz w:val="28"/>
        </w:rPr>
        <w:t xml:space="preserve">           </w:t>
      </w:r>
      <w:r>
        <w:rPr>
          <w:rFonts w:ascii="Times New Roman" w:hAnsi="Times New Roman" w:cs="Times New Roman"/>
          <w:i/>
          <w:sz w:val="28"/>
        </w:rPr>
        <w:t>старший оперуполномоченный ГКОН</w:t>
      </w: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</w:t>
      </w:r>
      <w:r w:rsidR="00D94058">
        <w:rPr>
          <w:rFonts w:ascii="Times New Roman" w:hAnsi="Times New Roman" w:cs="Times New Roman"/>
          <w:i/>
          <w:sz w:val="28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</w:rPr>
        <w:t xml:space="preserve">  ОМВД России по Обоянскому району</w:t>
      </w: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Горяйнов Николай Николаевич.</w:t>
      </w: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                                              </w:t>
      </w: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Соисполнители:</w:t>
      </w:r>
      <w:r>
        <w:rPr>
          <w:rFonts w:ascii="Times New Roman" w:hAnsi="Times New Roman" w:cs="Times New Roman"/>
          <w:i/>
          <w:sz w:val="28"/>
        </w:rPr>
        <w:t xml:space="preserve">                                     Главы МО Обоянского района.</w:t>
      </w: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D33DF0" w:rsidRDefault="00D33DF0" w:rsidP="0096448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V квартал</w:t>
      </w:r>
    </w:p>
    <w:p w:rsidR="00D33DF0" w:rsidRDefault="00D33DF0" w:rsidP="00D33DF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Об эффективности принимаемых мер по</w:t>
      </w:r>
      <w:r w:rsidR="00AE0D76">
        <w:rPr>
          <w:rFonts w:ascii="Times New Roman" w:hAnsi="Times New Roman" w:cs="Times New Roman"/>
          <w:b/>
          <w:sz w:val="28"/>
        </w:rPr>
        <w:t xml:space="preserve"> противодействию распространения</w:t>
      </w:r>
      <w:r>
        <w:rPr>
          <w:rFonts w:ascii="Times New Roman" w:hAnsi="Times New Roman" w:cs="Times New Roman"/>
          <w:b/>
          <w:sz w:val="28"/>
        </w:rPr>
        <w:t xml:space="preserve"> новых видов психоактивных веществ синтетического происхождения, в том числе через сеть </w:t>
      </w:r>
      <w:r w:rsidR="00D94058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Интернет</w:t>
      </w:r>
      <w:r w:rsidR="00D94058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>.</w:t>
      </w: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6C2A21">
        <w:rPr>
          <w:rFonts w:ascii="Times New Roman" w:hAnsi="Times New Roman" w:cs="Times New Roman"/>
          <w:i/>
          <w:sz w:val="28"/>
          <w:u w:val="single"/>
        </w:rPr>
        <w:t>Ответственные</w:t>
      </w:r>
      <w:proofErr w:type="gramEnd"/>
      <w:r w:rsidRPr="006C2A21">
        <w:rPr>
          <w:rFonts w:ascii="Times New Roman" w:hAnsi="Times New Roman" w:cs="Times New Roman"/>
          <w:i/>
          <w:sz w:val="28"/>
          <w:u w:val="single"/>
        </w:rPr>
        <w:t xml:space="preserve"> за подготовку:</w:t>
      </w:r>
      <w:r w:rsidR="00D94058">
        <w:rPr>
          <w:rFonts w:ascii="Times New Roman" w:hAnsi="Times New Roman" w:cs="Times New Roman"/>
          <w:i/>
          <w:sz w:val="28"/>
        </w:rPr>
        <w:t xml:space="preserve">            </w:t>
      </w:r>
      <w:r>
        <w:rPr>
          <w:rFonts w:ascii="Times New Roman" w:hAnsi="Times New Roman" w:cs="Times New Roman"/>
          <w:i/>
          <w:sz w:val="28"/>
        </w:rPr>
        <w:t>старший оперуполномоченный ГКОН</w:t>
      </w: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                                                                  ОМВД России по Обоянскому району</w:t>
      </w: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Горяйнов Николай Николаевич.</w:t>
      </w: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                                              </w:t>
      </w:r>
    </w:p>
    <w:p w:rsidR="00D33DF0" w:rsidRDefault="00D33DF0" w:rsidP="00D33DF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Об организации в образовательных учреждениях Обоянского района работы по профилактике наркомании среди детей. О деятельности добровольческого движения антинаркотической направленности.</w:t>
      </w:r>
    </w:p>
    <w:p w:rsidR="00E82F88" w:rsidRDefault="00E82F88" w:rsidP="00D33D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82F88" w:rsidRDefault="00E82F88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Ответственные за подготовку:</w:t>
      </w:r>
      <w:r w:rsidR="00D94058">
        <w:rPr>
          <w:rFonts w:ascii="Times New Roman" w:hAnsi="Times New Roman" w:cs="Times New Roman"/>
          <w:i/>
          <w:sz w:val="28"/>
        </w:rPr>
        <w:t xml:space="preserve">           </w:t>
      </w:r>
      <w:r>
        <w:rPr>
          <w:rFonts w:ascii="Times New Roman" w:hAnsi="Times New Roman" w:cs="Times New Roman"/>
          <w:i/>
          <w:sz w:val="28"/>
        </w:rPr>
        <w:t>начальник Управления образования</w:t>
      </w:r>
    </w:p>
    <w:p w:rsidR="00E82F88" w:rsidRDefault="00E82F88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Администрации Обоянского района</w:t>
      </w:r>
    </w:p>
    <w:p w:rsidR="00E82F88" w:rsidRDefault="00E82F88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Черникова Татьяна Александровна.</w:t>
      </w:r>
    </w:p>
    <w:p w:rsidR="00E82F88" w:rsidRDefault="00E82F88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                                              </w:t>
      </w:r>
    </w:p>
    <w:p w:rsidR="00E82F88" w:rsidRDefault="00E82F88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Соисполнители:</w:t>
      </w:r>
      <w:r>
        <w:rPr>
          <w:rFonts w:ascii="Times New Roman" w:hAnsi="Times New Roman" w:cs="Times New Roman"/>
          <w:i/>
          <w:sz w:val="28"/>
        </w:rPr>
        <w:t xml:space="preserve">    </w:t>
      </w:r>
      <w:r w:rsidR="00D94058">
        <w:rPr>
          <w:rFonts w:ascii="Times New Roman" w:hAnsi="Times New Roman" w:cs="Times New Roman"/>
          <w:i/>
          <w:sz w:val="28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</w:rPr>
        <w:t xml:space="preserve"> начальник отдела молодежной политики,</w:t>
      </w:r>
    </w:p>
    <w:p w:rsidR="00E82F88" w:rsidRDefault="00E82F88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физической культуры и спорта </w:t>
      </w:r>
    </w:p>
    <w:p w:rsidR="00E82F88" w:rsidRDefault="00E82F88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Управления культуры, молодежной </w:t>
      </w:r>
    </w:p>
    <w:p w:rsidR="00E82F88" w:rsidRDefault="00E82F88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политики, физической культуры и спорта</w:t>
      </w:r>
    </w:p>
    <w:p w:rsidR="00E82F88" w:rsidRDefault="00E82F88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Администрации Обоянского района</w:t>
      </w:r>
    </w:p>
    <w:p w:rsidR="00E82F88" w:rsidRDefault="00E82F88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Савенков Александр Вячеславович.</w:t>
      </w:r>
    </w:p>
    <w:p w:rsidR="00E82F88" w:rsidRDefault="00E82F88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AE0D76" w:rsidRDefault="00AE0D76" w:rsidP="00AE0D7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О выявленных, поставленных на учет, снятых с учета и направленных на прохождение курса реабилитационных процедур употребляющих наркотические вещества, психотропные вещества без назначения врача за </w:t>
      </w:r>
      <w:r w:rsidR="009E4276">
        <w:rPr>
          <w:rFonts w:ascii="Times New Roman" w:hAnsi="Times New Roman" w:cs="Times New Roman"/>
          <w:b/>
          <w:sz w:val="28"/>
        </w:rPr>
        <w:t>I</w:t>
      </w:r>
      <w:r>
        <w:rPr>
          <w:rFonts w:ascii="Times New Roman" w:hAnsi="Times New Roman" w:cs="Times New Roman"/>
          <w:b/>
          <w:sz w:val="28"/>
        </w:rPr>
        <w:t xml:space="preserve">I полугодие 2021 года. </w:t>
      </w:r>
    </w:p>
    <w:p w:rsidR="00AE0D76" w:rsidRDefault="00AE0D76" w:rsidP="00AE0D7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E0D76" w:rsidRDefault="00AE0D76" w:rsidP="00AE0D76">
      <w:pPr>
        <w:spacing w:after="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6C2A21">
        <w:rPr>
          <w:rFonts w:ascii="Times New Roman" w:hAnsi="Times New Roman" w:cs="Times New Roman"/>
          <w:i/>
          <w:sz w:val="28"/>
          <w:u w:val="single"/>
        </w:rPr>
        <w:t>Ответственные</w:t>
      </w:r>
      <w:proofErr w:type="gramEnd"/>
      <w:r w:rsidRPr="006C2A21">
        <w:rPr>
          <w:rFonts w:ascii="Times New Roman" w:hAnsi="Times New Roman" w:cs="Times New Roman"/>
          <w:i/>
          <w:sz w:val="28"/>
          <w:u w:val="single"/>
        </w:rPr>
        <w:t xml:space="preserve"> за подготовку:</w:t>
      </w:r>
      <w:r w:rsidR="00D94058">
        <w:rPr>
          <w:rFonts w:ascii="Times New Roman" w:hAnsi="Times New Roman" w:cs="Times New Roman"/>
          <w:i/>
          <w:sz w:val="28"/>
        </w:rPr>
        <w:t xml:space="preserve">          </w:t>
      </w:r>
      <w:r>
        <w:rPr>
          <w:rFonts w:ascii="Times New Roman" w:hAnsi="Times New Roman" w:cs="Times New Roman"/>
          <w:i/>
          <w:sz w:val="28"/>
        </w:rPr>
        <w:t xml:space="preserve">врач психиатр-нарколог </w:t>
      </w:r>
    </w:p>
    <w:p w:rsidR="00AE0D76" w:rsidRDefault="00AE0D76" w:rsidP="00AE0D76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ОБУЗ «Обоянская ЦРБ»</w:t>
      </w:r>
    </w:p>
    <w:p w:rsidR="00AE0D76" w:rsidRDefault="00AE0D76" w:rsidP="00AE0D76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Есипов Алексей Владимирович.</w:t>
      </w:r>
    </w:p>
    <w:p w:rsidR="00AE0D76" w:rsidRDefault="00AE0D76" w:rsidP="00AE0D76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Соисполнители:</w:t>
      </w:r>
      <w:r>
        <w:rPr>
          <w:rFonts w:ascii="Times New Roman" w:hAnsi="Times New Roman" w:cs="Times New Roman"/>
          <w:i/>
          <w:sz w:val="28"/>
        </w:rPr>
        <w:t xml:space="preserve">     </w:t>
      </w:r>
      <w:r w:rsidR="00D94058">
        <w:rPr>
          <w:rFonts w:ascii="Times New Roman" w:hAnsi="Times New Roman" w:cs="Times New Roman"/>
          <w:i/>
          <w:sz w:val="28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</w:rPr>
        <w:t xml:space="preserve">старший оперуполномоченный ГКОН </w:t>
      </w:r>
    </w:p>
    <w:p w:rsidR="00AE0D76" w:rsidRDefault="00AE0D76" w:rsidP="00AE0D76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ОМВД России по Обоянскому району</w:t>
      </w:r>
    </w:p>
    <w:p w:rsidR="00AE0D76" w:rsidRDefault="00AE0D76" w:rsidP="00AE0D76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Горяйнов Николай Николаевич;</w:t>
      </w:r>
    </w:p>
    <w:p w:rsidR="00AE0D76" w:rsidRDefault="00AE0D76" w:rsidP="00AE0D76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секретарь антинаркотической комиссии.</w:t>
      </w:r>
    </w:p>
    <w:p w:rsidR="00E82F88" w:rsidRDefault="00E82F88" w:rsidP="00E82F8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94058" w:rsidRDefault="00E82F88" w:rsidP="00E82F8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Отчет о работе комиссии по противодействию распространения наркотическими средствами и их незаконному обороту за 2021 год</w:t>
      </w:r>
      <w:r w:rsidR="00D94058">
        <w:rPr>
          <w:rFonts w:ascii="Times New Roman" w:hAnsi="Times New Roman" w:cs="Times New Roman"/>
          <w:b/>
          <w:sz w:val="28"/>
        </w:rPr>
        <w:t>.</w:t>
      </w:r>
    </w:p>
    <w:p w:rsidR="00D94058" w:rsidRDefault="00D94058" w:rsidP="00E82F8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94058" w:rsidRDefault="00D94058" w:rsidP="00D9405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Ответственные за подготовку:</w:t>
      </w:r>
      <w:r>
        <w:rPr>
          <w:rFonts w:ascii="Times New Roman" w:hAnsi="Times New Roman" w:cs="Times New Roman"/>
          <w:i/>
          <w:sz w:val="28"/>
        </w:rPr>
        <w:t xml:space="preserve">             секретарь антинаркотической комиссии.</w:t>
      </w:r>
    </w:p>
    <w:p w:rsidR="00D94058" w:rsidRDefault="00D94058" w:rsidP="00D9405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                                              </w:t>
      </w:r>
    </w:p>
    <w:p w:rsidR="00D94058" w:rsidRDefault="00D94058" w:rsidP="00D9405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Соисполнители:</w:t>
      </w:r>
      <w:r>
        <w:rPr>
          <w:rFonts w:ascii="Times New Roman" w:hAnsi="Times New Roman" w:cs="Times New Roman"/>
          <w:i/>
          <w:sz w:val="28"/>
        </w:rPr>
        <w:t xml:space="preserve">                                     члены антинаркотической комиссии.</w:t>
      </w:r>
    </w:p>
    <w:p w:rsidR="00D94058" w:rsidRDefault="00D94058" w:rsidP="00E82F8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82F88" w:rsidRDefault="00D94058" w:rsidP="00E82F8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5. У</w:t>
      </w:r>
      <w:r w:rsidR="00E82F88">
        <w:rPr>
          <w:rFonts w:ascii="Times New Roman" w:hAnsi="Times New Roman" w:cs="Times New Roman"/>
          <w:b/>
          <w:sz w:val="28"/>
        </w:rPr>
        <w:t>тверждение плана работы районной межведомственной комиссии по противодействию распространения  наркотическими средствами и их незаконному обороту на 2022 год.</w:t>
      </w:r>
    </w:p>
    <w:p w:rsidR="00E82F88" w:rsidRDefault="00E82F88" w:rsidP="00E82F8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82F88" w:rsidRDefault="00E82F88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Ответственные за подготовку:</w:t>
      </w:r>
      <w:r>
        <w:rPr>
          <w:rFonts w:ascii="Times New Roman" w:hAnsi="Times New Roman" w:cs="Times New Roman"/>
          <w:i/>
          <w:sz w:val="28"/>
        </w:rPr>
        <w:t xml:space="preserve">             секретарь антинаркотической комиссии.</w:t>
      </w:r>
    </w:p>
    <w:p w:rsidR="00E82F88" w:rsidRDefault="00E82F88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                                              </w:t>
      </w:r>
    </w:p>
    <w:p w:rsidR="00E82F88" w:rsidRDefault="00E82F88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C2A21">
        <w:rPr>
          <w:rFonts w:ascii="Times New Roman" w:hAnsi="Times New Roman" w:cs="Times New Roman"/>
          <w:i/>
          <w:sz w:val="28"/>
          <w:u w:val="single"/>
        </w:rPr>
        <w:t>Соисполнители:</w:t>
      </w:r>
      <w:r>
        <w:rPr>
          <w:rFonts w:ascii="Times New Roman" w:hAnsi="Times New Roman" w:cs="Times New Roman"/>
          <w:i/>
          <w:sz w:val="28"/>
        </w:rPr>
        <w:t xml:space="preserve">                                     </w:t>
      </w:r>
      <w:r w:rsidR="0050781E">
        <w:rPr>
          <w:rFonts w:ascii="Times New Roman" w:hAnsi="Times New Roman" w:cs="Times New Roman"/>
          <w:i/>
          <w:sz w:val="28"/>
        </w:rPr>
        <w:t>ч</w:t>
      </w:r>
      <w:r>
        <w:rPr>
          <w:rFonts w:ascii="Times New Roman" w:hAnsi="Times New Roman" w:cs="Times New Roman"/>
          <w:i/>
          <w:sz w:val="28"/>
        </w:rPr>
        <w:t>лены антинаркотической комиссии.</w:t>
      </w:r>
    </w:p>
    <w:p w:rsidR="00AE0D76" w:rsidRDefault="00AE0D76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AE0D76" w:rsidRDefault="00AE0D76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AE0D76" w:rsidRDefault="00AE0D76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AE0D76" w:rsidRDefault="00AE0D76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имечание:</w:t>
      </w:r>
    </w:p>
    <w:p w:rsidR="00AE0D76" w:rsidRDefault="00AE0D76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. При необходимости, по решению председателя </w:t>
      </w:r>
      <w:r w:rsidRPr="00AE0D76">
        <w:rPr>
          <w:rFonts w:ascii="Times New Roman" w:hAnsi="Times New Roman" w:cs="Times New Roman"/>
          <w:i/>
          <w:sz w:val="28"/>
        </w:rPr>
        <w:t>районной межведомственной комиссии по противодействию распространения  наркотическими средствами и их незаконному обороту</w:t>
      </w:r>
      <w:r>
        <w:rPr>
          <w:rFonts w:ascii="Times New Roman" w:hAnsi="Times New Roman" w:cs="Times New Roman"/>
          <w:i/>
          <w:sz w:val="28"/>
        </w:rPr>
        <w:t>. В повестку заседания могут быть включены дополнительные вопросы, не предусмотренные планом работы комиссии.</w:t>
      </w:r>
    </w:p>
    <w:p w:rsidR="00AE0D76" w:rsidRDefault="00AE0D76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2. Подготовка рабочих материалов к заседаниям и представление их в секретариат комиссии осуществляется не позднее, чем за 2 дня до даты проведения заседания.</w:t>
      </w:r>
    </w:p>
    <w:p w:rsidR="00AE0D76" w:rsidRDefault="00AE0D76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3. Дата проведения, повестка дня, место и время проведения заседания сообщаются дополнительно – секретарем антинаркотической комиссии.</w:t>
      </w:r>
    </w:p>
    <w:p w:rsidR="00AE0D76" w:rsidRDefault="00AE0D76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AE0D76" w:rsidRDefault="00AE0D76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AE0D76" w:rsidRDefault="00AE0D76" w:rsidP="00E82F88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400040" w:rsidRDefault="00400040" w:rsidP="00E82F8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Обоянского района,</w:t>
      </w:r>
    </w:p>
    <w:p w:rsidR="00AE0D76" w:rsidRPr="00AE0D76" w:rsidRDefault="00400040" w:rsidP="0040004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</w:t>
      </w:r>
      <w:r w:rsidR="00AE0D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тинаркотической комиссии</w:t>
      </w:r>
      <w:r w:rsidR="00AE0D76">
        <w:rPr>
          <w:rFonts w:ascii="Times New Roman" w:hAnsi="Times New Roman" w:cs="Times New Roman"/>
          <w:sz w:val="28"/>
        </w:rPr>
        <w:t xml:space="preserve">                       </w:t>
      </w:r>
      <w:r w:rsidR="00E16E48">
        <w:rPr>
          <w:rFonts w:ascii="Times New Roman" w:hAnsi="Times New Roman" w:cs="Times New Roman"/>
          <w:sz w:val="28"/>
        </w:rPr>
        <w:t xml:space="preserve">        </w:t>
      </w:r>
      <w:r w:rsidR="004D7234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В.</w:t>
      </w:r>
      <w:r w:rsidR="004D7234">
        <w:rPr>
          <w:rFonts w:ascii="Times New Roman" w:hAnsi="Times New Roman" w:cs="Times New Roman"/>
          <w:sz w:val="28"/>
        </w:rPr>
        <w:t>Н.Жилин</w:t>
      </w: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="00AE0D76">
        <w:rPr>
          <w:rFonts w:ascii="Times New Roman" w:hAnsi="Times New Roman" w:cs="Times New Roman"/>
          <w:sz w:val="28"/>
        </w:rPr>
        <w:t xml:space="preserve"> </w:t>
      </w:r>
    </w:p>
    <w:p w:rsidR="00E82F88" w:rsidRPr="00E82F88" w:rsidRDefault="00E82F88" w:rsidP="00E82F8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82F88" w:rsidRPr="00D33DF0" w:rsidRDefault="00E82F88" w:rsidP="00D33D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33DF0" w:rsidRPr="00D33DF0" w:rsidRDefault="00D33DF0" w:rsidP="00D33DF0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D33DF0" w:rsidRDefault="00D33DF0" w:rsidP="00D90CA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90CA8" w:rsidRPr="00D90CA8" w:rsidRDefault="00D90CA8" w:rsidP="00D90CA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90CA8" w:rsidRDefault="00D90CA8" w:rsidP="00D90CA8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9339D3" w:rsidRPr="009339D3" w:rsidRDefault="009339D3" w:rsidP="009339D3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sectPr w:rsidR="009339D3" w:rsidRPr="009339D3" w:rsidSect="006C2A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A21"/>
    <w:rsid w:val="00046F47"/>
    <w:rsid w:val="001C47D8"/>
    <w:rsid w:val="002C4D98"/>
    <w:rsid w:val="002F11BA"/>
    <w:rsid w:val="002F12F0"/>
    <w:rsid w:val="003E006D"/>
    <w:rsid w:val="00400040"/>
    <w:rsid w:val="004A6AA6"/>
    <w:rsid w:val="004D7234"/>
    <w:rsid w:val="005050D2"/>
    <w:rsid w:val="0050781E"/>
    <w:rsid w:val="00525AA1"/>
    <w:rsid w:val="00590A0A"/>
    <w:rsid w:val="005B36D8"/>
    <w:rsid w:val="00603313"/>
    <w:rsid w:val="00616995"/>
    <w:rsid w:val="006B4EE1"/>
    <w:rsid w:val="006C2A21"/>
    <w:rsid w:val="00900358"/>
    <w:rsid w:val="009339D3"/>
    <w:rsid w:val="00943019"/>
    <w:rsid w:val="0096448A"/>
    <w:rsid w:val="009E4276"/>
    <w:rsid w:val="00AE0D76"/>
    <w:rsid w:val="00D034D4"/>
    <w:rsid w:val="00D33DF0"/>
    <w:rsid w:val="00D90CA8"/>
    <w:rsid w:val="00D94058"/>
    <w:rsid w:val="00DF7AAF"/>
    <w:rsid w:val="00E16E48"/>
    <w:rsid w:val="00E82F88"/>
    <w:rsid w:val="00F8784F"/>
    <w:rsid w:val="00FE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A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D52FE-A554-4B56-992E-12D02C97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5</cp:revision>
  <cp:lastPrinted>2020-12-24T07:01:00Z</cp:lastPrinted>
  <dcterms:created xsi:type="dcterms:W3CDTF">2020-09-02T04:59:00Z</dcterms:created>
  <dcterms:modified xsi:type="dcterms:W3CDTF">2020-12-24T08:07:00Z</dcterms:modified>
</cp:coreProperties>
</file>